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0512D" w:rsidRPr="00C0512D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C0512D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AE61564" wp14:editId="67CF973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" name="Imagen 59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0512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0512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0512D" w:rsidRPr="00C0512D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0512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0512D" w:rsidRPr="00C0512D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>Chirilagua, 28 de juni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0512D" w:rsidRPr="00C0512D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  <w:r w:rsidRPr="00C051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É FÉLIX CONTRERAS GUEVAR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C0512D" w:rsidRPr="00C0512D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>SERVICIOS COMO VIGILANTE DEL MERCADO MUNICIPAL PROVISIONAL DEL MUNICIPIO EN EL MES DE JULIO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3.33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00.00</w:t>
            </w:r>
          </w:p>
        </w:tc>
      </w:tr>
      <w:tr w:rsidR="00C0512D" w:rsidRPr="00C0512D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C0512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C0512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TREINTA Y TRES 33/100 </w:t>
            </w:r>
            <w:proofErr w:type="gramStart"/>
            <w:r w:rsidRPr="00C0512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0512D" w:rsidRPr="00C0512D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0512D" w:rsidRPr="00C0512D" w:rsidTr="008E5B39">
        <w:trPr>
          <w:trHeight w:val="1625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 xml:space="preserve">JOSÉ FÉLIX CONTRERAS GUEVARA 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0512D" w:rsidRPr="00C0512D" w:rsidTr="008E5B39">
        <w:trPr>
          <w:trHeight w:val="1719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051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0512D" w:rsidRPr="00C0512D" w:rsidRDefault="00C0512D" w:rsidP="00C0512D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051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0512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0512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0512D" w:rsidRDefault="002A0A91" w:rsidP="00C0512D"/>
    <w:sectPr w:rsidR="002A0A91" w:rsidRPr="00C0512D" w:rsidSect="00E757A1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C56" w:rsidRDefault="00C21C56" w:rsidP="00037EFB">
      <w:pPr>
        <w:spacing w:after="0" w:line="240" w:lineRule="auto"/>
      </w:pPr>
      <w:r>
        <w:separator/>
      </w:r>
    </w:p>
  </w:endnote>
  <w:endnote w:type="continuationSeparator" w:id="0">
    <w:p w:rsidR="00C21C56" w:rsidRDefault="00C21C5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C56" w:rsidRDefault="00C21C56" w:rsidP="00037EFB">
      <w:pPr>
        <w:spacing w:after="0" w:line="240" w:lineRule="auto"/>
      </w:pPr>
      <w:r>
        <w:separator/>
      </w:r>
    </w:p>
  </w:footnote>
  <w:footnote w:type="continuationSeparator" w:id="0">
    <w:p w:rsidR="00C21C56" w:rsidRDefault="00C21C56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074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7763C"/>
    <w:rsid w:val="00284707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76E1B"/>
    <w:rsid w:val="004C0B55"/>
    <w:rsid w:val="004C71FF"/>
    <w:rsid w:val="004C781B"/>
    <w:rsid w:val="004D0826"/>
    <w:rsid w:val="004D082D"/>
    <w:rsid w:val="00510A1A"/>
    <w:rsid w:val="0057160A"/>
    <w:rsid w:val="00582370"/>
    <w:rsid w:val="00583252"/>
    <w:rsid w:val="00591100"/>
    <w:rsid w:val="005C16A0"/>
    <w:rsid w:val="005D071B"/>
    <w:rsid w:val="005D120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6F7167"/>
    <w:rsid w:val="00710B9A"/>
    <w:rsid w:val="00713CB7"/>
    <w:rsid w:val="0073399F"/>
    <w:rsid w:val="0074231F"/>
    <w:rsid w:val="00751E7D"/>
    <w:rsid w:val="00752271"/>
    <w:rsid w:val="00757F48"/>
    <w:rsid w:val="00763E56"/>
    <w:rsid w:val="00765AB3"/>
    <w:rsid w:val="00782DE7"/>
    <w:rsid w:val="007A495F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227D"/>
    <w:rsid w:val="009533D8"/>
    <w:rsid w:val="00955350"/>
    <w:rsid w:val="00984A74"/>
    <w:rsid w:val="00A01ACF"/>
    <w:rsid w:val="00A13DF3"/>
    <w:rsid w:val="00A30E3B"/>
    <w:rsid w:val="00A57C71"/>
    <w:rsid w:val="00A6160C"/>
    <w:rsid w:val="00A65B3F"/>
    <w:rsid w:val="00A71925"/>
    <w:rsid w:val="00A754A8"/>
    <w:rsid w:val="00A90682"/>
    <w:rsid w:val="00AB49EE"/>
    <w:rsid w:val="00AE41B3"/>
    <w:rsid w:val="00B03120"/>
    <w:rsid w:val="00B275E1"/>
    <w:rsid w:val="00B46265"/>
    <w:rsid w:val="00B539EA"/>
    <w:rsid w:val="00B93277"/>
    <w:rsid w:val="00BB0C08"/>
    <w:rsid w:val="00BB3831"/>
    <w:rsid w:val="00BD5F98"/>
    <w:rsid w:val="00BF6815"/>
    <w:rsid w:val="00C0512D"/>
    <w:rsid w:val="00C21C56"/>
    <w:rsid w:val="00C27451"/>
    <w:rsid w:val="00C32C66"/>
    <w:rsid w:val="00C41919"/>
    <w:rsid w:val="00C83603"/>
    <w:rsid w:val="00C96B1B"/>
    <w:rsid w:val="00CB3A20"/>
    <w:rsid w:val="00CC735C"/>
    <w:rsid w:val="00D06816"/>
    <w:rsid w:val="00D275ED"/>
    <w:rsid w:val="00D27DC2"/>
    <w:rsid w:val="00D33DCC"/>
    <w:rsid w:val="00DA0549"/>
    <w:rsid w:val="00DC1957"/>
    <w:rsid w:val="00DD158D"/>
    <w:rsid w:val="00DF079B"/>
    <w:rsid w:val="00DF0E95"/>
    <w:rsid w:val="00DF25FC"/>
    <w:rsid w:val="00E26A45"/>
    <w:rsid w:val="00E43543"/>
    <w:rsid w:val="00E600AD"/>
    <w:rsid w:val="00E7053E"/>
    <w:rsid w:val="00E757A1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2866-D643-4513-815E-97B24D73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9:50:00Z</dcterms:created>
  <dcterms:modified xsi:type="dcterms:W3CDTF">2019-10-11T19:50:00Z</dcterms:modified>
</cp:coreProperties>
</file>